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4884158E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580A07">
        <w:rPr>
          <w:rFonts w:ascii="Times New Roman" w:hAnsi="Times New Roman" w:cs="Times New Roman"/>
          <w:b/>
          <w:sz w:val="24"/>
          <w:szCs w:val="24"/>
        </w:rPr>
        <w:t>87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416FF8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16FF8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416FF8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416FF8" w:rsidRPr="002F29D6">
        <w:rPr>
          <w:rFonts w:ascii="Times New Roman" w:hAnsi="Times New Roman" w:cs="Times New Roman"/>
          <w:b/>
          <w:sz w:val="24"/>
          <w:szCs w:val="24"/>
        </w:rPr>
        <w:t xml:space="preserve">носимых </w:t>
      </w:r>
      <w:r w:rsidR="00580A07" w:rsidRPr="00580A07">
        <w:rPr>
          <w:rFonts w:ascii="Times New Roman" w:hAnsi="Times New Roman" w:cs="Times New Roman"/>
          <w:b/>
          <w:sz w:val="24"/>
          <w:szCs w:val="24"/>
        </w:rPr>
        <w:t xml:space="preserve">УКВ радиостанций по программе ПЗО на 2023г. для КТК-Р и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3FACF5B8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3D517D53" w:rsidR="00EC20B4" w:rsidRPr="00496DFD" w:rsidRDefault="0023663B" w:rsidP="00580A0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58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80A07" w:rsidRPr="00580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665B1D67" w:rsidR="00496DFD" w:rsidRPr="0087468C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825FF26" w:rsidR="00496DFD" w:rsidRPr="003C558B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8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 Илья Сергеевич</w:t>
            </w:r>
          </w:p>
          <w:p w14:paraId="24CB5FFD" w14:textId="45AA8FD7" w:rsidR="00496DFD" w:rsidRPr="0087468C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lya</w:t>
            </w:r>
            <w:r w:rsidRPr="003C55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eselkov</w:t>
            </w:r>
            <w:r w:rsidR="00496DFD"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2E2FF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2E2FF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E27566E" w:rsidR="00496DFD" w:rsidRPr="002A36D2" w:rsidRDefault="00580A07" w:rsidP="002E2FF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22-</w:t>
            </w:r>
            <w:r w:rsidR="002E2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E2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bookmarkStart w:id="4" w:name="_GoBack"/>
            <w:bookmarkEnd w:id="4"/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EEDE06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E2FF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E2FF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2FFE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BDC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2874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A07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C7F14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AC3665-1966-4D51-8BFB-396E358A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89</cp:revision>
  <cp:lastPrinted>2014-12-09T15:19:00Z</cp:lastPrinted>
  <dcterms:created xsi:type="dcterms:W3CDTF">2018-07-26T06:59:00Z</dcterms:created>
  <dcterms:modified xsi:type="dcterms:W3CDTF">2022-07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